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D3C3B" w14:textId="77777777" w:rsidR="004A28C8" w:rsidRPr="00274929" w:rsidRDefault="00B65B24" w:rsidP="00274929">
      <w:pPr>
        <w:jc w:val="center"/>
        <w:rPr>
          <w:sz w:val="24"/>
          <w:szCs w:val="24"/>
        </w:rPr>
      </w:pPr>
      <w:r w:rsidRPr="00274929">
        <w:rPr>
          <w:sz w:val="24"/>
          <w:szCs w:val="24"/>
        </w:rPr>
        <w:t>Report Czech Republic</w:t>
      </w:r>
    </w:p>
    <w:p w14:paraId="11DDCAE9" w14:textId="77777777" w:rsidR="00274929" w:rsidRDefault="00274929">
      <w:pPr>
        <w:rPr>
          <w:b/>
          <w:bCs/>
          <w:u w:val="single"/>
        </w:rPr>
      </w:pPr>
    </w:p>
    <w:p w14:paraId="0BE51E10" w14:textId="75C140BF" w:rsidR="00274929" w:rsidRPr="00274929" w:rsidRDefault="00274929">
      <w:pPr>
        <w:rPr>
          <w:b/>
          <w:bCs/>
          <w:u w:val="single"/>
        </w:rPr>
      </w:pPr>
      <w:r w:rsidRPr="00274929">
        <w:rPr>
          <w:b/>
          <w:bCs/>
          <w:u w:val="single"/>
        </w:rPr>
        <w:t>Encoding</w:t>
      </w:r>
    </w:p>
    <w:p w14:paraId="4C7E23C4" w14:textId="77777777" w:rsidR="004A28C8" w:rsidRDefault="004A28C8">
      <w:r>
        <w:t>All variables were coded as for HEROES codebook</w:t>
      </w:r>
    </w:p>
    <w:p w14:paraId="7BB5E80C" w14:textId="77777777" w:rsidR="007252F2" w:rsidRDefault="007252F2">
      <w:pPr>
        <w:rPr>
          <w:b/>
          <w:bCs/>
          <w:u w:val="single"/>
        </w:rPr>
      </w:pPr>
    </w:p>
    <w:p w14:paraId="71F49555" w14:textId="73E03749" w:rsidR="00D5083A" w:rsidRPr="00D5083A" w:rsidRDefault="00D5083A">
      <w:pPr>
        <w:rPr>
          <w:b/>
          <w:bCs/>
          <w:u w:val="single"/>
        </w:rPr>
      </w:pPr>
      <w:r w:rsidRPr="00D5083A">
        <w:rPr>
          <w:b/>
          <w:bCs/>
          <w:u w:val="single"/>
        </w:rPr>
        <w:t>Merging</w:t>
      </w:r>
    </w:p>
    <w:p w14:paraId="538E7BB2" w14:textId="26C22635" w:rsidR="008800D4" w:rsidRDefault="002E39A9">
      <w:r>
        <w:t xml:space="preserve">I merged the </w:t>
      </w:r>
      <w:r w:rsidR="00274929">
        <w:t xml:space="preserve">Czech Republic </w:t>
      </w:r>
      <w:r>
        <w:t>data set with t</w:t>
      </w:r>
      <w:r w:rsidR="00A97232">
        <w:t>ables “</w:t>
      </w:r>
      <w:proofErr w:type="spellStart"/>
      <w:r w:rsidR="00A97232">
        <w:t>Region_Mobility_Report</w:t>
      </w:r>
      <w:proofErr w:type="spellEnd"/>
      <w:r w:rsidR="00A97232">
        <w:t xml:space="preserve">” </w:t>
      </w:r>
      <w:r>
        <w:t xml:space="preserve">by </w:t>
      </w:r>
      <w:r w:rsidRPr="00274929">
        <w:rPr>
          <w:i/>
          <w:iCs/>
        </w:rPr>
        <w:t xml:space="preserve">NUTS 3 </w:t>
      </w:r>
      <w:r>
        <w:t xml:space="preserve">and </w:t>
      </w:r>
      <w:r w:rsidRPr="00274929">
        <w:rPr>
          <w:i/>
          <w:iCs/>
        </w:rPr>
        <w:t>time</w:t>
      </w:r>
      <w:r w:rsidR="00274929">
        <w:t xml:space="preserve">, with </w:t>
      </w:r>
      <w:r>
        <w:t>the data set with tables</w:t>
      </w:r>
      <w:r w:rsidR="00A97232">
        <w:t xml:space="preserve"> “NUTS” </w:t>
      </w:r>
      <w:r w:rsidR="008800D4">
        <w:t xml:space="preserve">by </w:t>
      </w:r>
      <w:r w:rsidR="008800D4" w:rsidRPr="00274929">
        <w:rPr>
          <w:i/>
          <w:iCs/>
        </w:rPr>
        <w:t>NUTS 3</w:t>
      </w:r>
      <w:r w:rsidR="00274929">
        <w:t xml:space="preserve"> and </w:t>
      </w:r>
      <w:r w:rsidR="008800D4">
        <w:t xml:space="preserve">with </w:t>
      </w:r>
      <w:r w:rsidR="008800D4" w:rsidRPr="008800D4">
        <w:t>stringency index</w:t>
      </w:r>
      <w:r w:rsidR="008800D4">
        <w:t xml:space="preserve"> by </w:t>
      </w:r>
      <w:r w:rsidR="008800D4" w:rsidRPr="00274929">
        <w:rPr>
          <w:i/>
          <w:iCs/>
        </w:rPr>
        <w:t>time</w:t>
      </w:r>
      <w:bookmarkStart w:id="0" w:name="_GoBack"/>
      <w:bookmarkEnd w:id="0"/>
    </w:p>
    <w:p w14:paraId="22DC2E12" w14:textId="77777777" w:rsidR="007252F2" w:rsidRDefault="007252F2" w:rsidP="00D5083A">
      <w:pPr>
        <w:rPr>
          <w:b/>
          <w:bCs/>
          <w:u w:val="single"/>
        </w:rPr>
      </w:pPr>
    </w:p>
    <w:p w14:paraId="36510729" w14:textId="7C45F530" w:rsidR="00D5083A" w:rsidRPr="00D5083A" w:rsidRDefault="00D5083A" w:rsidP="00D5083A">
      <w:pPr>
        <w:rPr>
          <w:b/>
          <w:bCs/>
          <w:u w:val="single"/>
        </w:rPr>
      </w:pPr>
      <w:r w:rsidRPr="00D5083A">
        <w:rPr>
          <w:b/>
          <w:bCs/>
          <w:u w:val="single"/>
        </w:rPr>
        <w:t>Missing values</w:t>
      </w:r>
    </w:p>
    <w:p w14:paraId="56091AAB" w14:textId="1FDB13D0" w:rsidR="00D5083A" w:rsidRDefault="00D5083A">
      <w:r>
        <w:t xml:space="preserve">Some </w:t>
      </w:r>
      <w:r w:rsidRPr="00274929">
        <w:rPr>
          <w:b/>
          <w:bCs/>
        </w:rPr>
        <w:t>social characteristics</w:t>
      </w:r>
      <w:r>
        <w:t xml:space="preserve"> are NAs in wave 2 and 3 because the data set is in </w:t>
      </w:r>
      <w:r w:rsidR="007932BF">
        <w:t>long</w:t>
      </w:r>
      <w:r>
        <w:t xml:space="preserve"> format (e.g. age, profession)</w:t>
      </w:r>
    </w:p>
    <w:p w14:paraId="5D578A97" w14:textId="79DC48F5" w:rsidR="00D5083A" w:rsidRDefault="00D5083A" w:rsidP="00D5083A">
      <w:r>
        <w:t xml:space="preserve">Some </w:t>
      </w:r>
      <w:r w:rsidRPr="00274929">
        <w:rPr>
          <w:b/>
          <w:bCs/>
        </w:rPr>
        <w:t>variables are missing for all the original dataset</w:t>
      </w:r>
      <w:r>
        <w:t xml:space="preserve"> (</w:t>
      </w:r>
      <w:r w:rsidR="008F580A" w:rsidRPr="008F580A">
        <w:t>sd08new</w:t>
      </w:r>
      <w:r w:rsidR="008F580A">
        <w:t xml:space="preserve">, </w:t>
      </w:r>
      <w:r w:rsidR="008F580A" w:rsidRPr="008F580A">
        <w:t>sd08new</w:t>
      </w:r>
      <w:r w:rsidR="008F580A">
        <w:t xml:space="preserve">_esp, </w:t>
      </w:r>
      <w:r>
        <w:t>s</w:t>
      </w:r>
      <w:r w:rsidR="008800D4">
        <w:t>d09a</w:t>
      </w:r>
      <w:r>
        <w:t>, s</w:t>
      </w:r>
      <w:r w:rsidR="008800D4">
        <w:t>d10a</w:t>
      </w:r>
      <w:r>
        <w:t>, i</w:t>
      </w:r>
      <w:r w:rsidR="008800D4">
        <w:t>s46b</w:t>
      </w:r>
      <w:r>
        <w:t>, i</w:t>
      </w:r>
      <w:r w:rsidR="008800D4">
        <w:t>s46aa</w:t>
      </w:r>
      <w:r>
        <w:t>, tr17, tea47)</w:t>
      </w:r>
      <w:r w:rsidR="008F580A">
        <w:t xml:space="preserve"> and </w:t>
      </w:r>
      <w:r w:rsidR="008F580A" w:rsidRPr="00274929">
        <w:rPr>
          <w:b/>
          <w:bCs/>
        </w:rPr>
        <w:t>scales specifically for wave 1 and 2</w:t>
      </w:r>
      <w:r w:rsidR="008F580A">
        <w:t xml:space="preserve"> (GAD-7 and pc PTSD)</w:t>
      </w:r>
    </w:p>
    <w:p w14:paraId="23BA1C5D" w14:textId="5DEAC12F" w:rsidR="00274929" w:rsidRDefault="00274929" w:rsidP="00D5083A">
      <w:r>
        <w:t xml:space="preserve">Some information is missing for the </w:t>
      </w:r>
      <w:r w:rsidRPr="00274929">
        <w:rPr>
          <w:b/>
          <w:bCs/>
        </w:rPr>
        <w:t>original tables “</w:t>
      </w:r>
      <w:proofErr w:type="spellStart"/>
      <w:r w:rsidRPr="00274929">
        <w:rPr>
          <w:b/>
          <w:bCs/>
        </w:rPr>
        <w:t>Region_Mobility_Report</w:t>
      </w:r>
      <w:proofErr w:type="spellEnd"/>
      <w:r w:rsidRPr="00274929">
        <w:rPr>
          <w:b/>
          <w:bCs/>
        </w:rPr>
        <w:t>”</w:t>
      </w:r>
      <w:r>
        <w:t xml:space="preserve"> (e.g.</w:t>
      </w:r>
      <w:r w:rsidRPr="00274929">
        <w:t xml:space="preserve"> </w:t>
      </w:r>
      <w:proofErr w:type="spellStart"/>
      <w:r w:rsidRPr="00274929">
        <w:t>metro_area</w:t>
      </w:r>
      <w:proofErr w:type="spellEnd"/>
      <w:r>
        <w:t>,</w:t>
      </w:r>
      <w:r w:rsidRPr="00274929">
        <w:t xml:space="preserve"> </w:t>
      </w:r>
      <w:proofErr w:type="spellStart"/>
      <w:r w:rsidRPr="00274929">
        <w:t>census_fips_code</w:t>
      </w:r>
      <w:proofErr w:type="spellEnd"/>
      <w:r>
        <w:t>)</w:t>
      </w:r>
    </w:p>
    <w:p w14:paraId="70B8B158" w14:textId="1ECBA70C" w:rsidR="00D5083A" w:rsidRDefault="00D5083A" w:rsidP="00D5083A">
      <w:r>
        <w:t>And finally, any NUTS 1 existing for Czech Republic</w:t>
      </w:r>
    </w:p>
    <w:p w14:paraId="283B0BF1" w14:textId="77777777" w:rsidR="007252F2" w:rsidRDefault="007252F2" w:rsidP="00D5083A">
      <w:pPr>
        <w:rPr>
          <w:b/>
          <w:bCs/>
          <w:u w:val="single"/>
        </w:rPr>
      </w:pPr>
    </w:p>
    <w:p w14:paraId="0BDD4B7C" w14:textId="3B8CEBB3" w:rsidR="00274929" w:rsidRPr="007252F2" w:rsidRDefault="00274929" w:rsidP="00D5083A">
      <w:pPr>
        <w:rPr>
          <w:b/>
          <w:bCs/>
          <w:u w:val="single"/>
        </w:rPr>
      </w:pPr>
      <w:r w:rsidRPr="007252F2">
        <w:rPr>
          <w:b/>
          <w:bCs/>
          <w:u w:val="single"/>
        </w:rPr>
        <w:t>Results</w:t>
      </w:r>
    </w:p>
    <w:p w14:paraId="577B96C4" w14:textId="4C5D8A3C" w:rsidR="00274929" w:rsidRDefault="00274929" w:rsidP="00D5083A">
      <w:r>
        <w:t xml:space="preserve">You can find below a simple view of </w:t>
      </w:r>
      <w:r w:rsidRPr="00274929">
        <w:rPr>
          <w:b/>
          <w:bCs/>
        </w:rPr>
        <w:t>main descriptive results by wave</w:t>
      </w:r>
      <w:r>
        <w:t xml:space="preserve"> and </w:t>
      </w:r>
      <w:r w:rsidR="007252F2" w:rsidRPr="007252F2">
        <w:rPr>
          <w:b/>
          <w:bCs/>
        </w:rPr>
        <w:t>graphs of missing values per wave</w:t>
      </w:r>
      <w:r w:rsidR="007252F2">
        <w:t xml:space="preserve"> using the function </w:t>
      </w:r>
      <w:proofErr w:type="spellStart"/>
      <w:proofErr w:type="gramStart"/>
      <w:r w:rsidR="007252F2">
        <w:t>vismiss</w:t>
      </w:r>
      <w:proofErr w:type="spellEnd"/>
      <w:r w:rsidR="007252F2">
        <w:t>(</w:t>
      </w:r>
      <w:proofErr w:type="gramEnd"/>
      <w:r w:rsidR="007252F2">
        <w:t xml:space="preserve">) </w:t>
      </w:r>
    </w:p>
    <w:p w14:paraId="026CAA7C" w14:textId="77777777" w:rsidR="00D5083A" w:rsidRDefault="00D5083A" w:rsidP="00D5083A"/>
    <w:p w14:paraId="5C0D9559" w14:textId="05D43148" w:rsidR="00B65B24" w:rsidRDefault="00B65B24" w:rsidP="00D5083A">
      <w:r>
        <w:br w:type="page"/>
      </w:r>
    </w:p>
    <w:p w14:paraId="0ED966A1" w14:textId="220DFF6E" w:rsidR="00B65B24" w:rsidRDefault="00274929">
      <w:r w:rsidRPr="00B65B24">
        <w:rPr>
          <w:noProof/>
        </w:rPr>
        <w:lastRenderedPageBreak/>
        <w:drawing>
          <wp:anchor distT="0" distB="0" distL="114300" distR="114300" simplePos="0" relativeHeight="251646976" behindDoc="1" locked="0" layoutInCell="1" allowOverlap="1" wp14:anchorId="774797F8" wp14:editId="43B874E9">
            <wp:simplePos x="0" y="0"/>
            <wp:positionH relativeFrom="column">
              <wp:posOffset>3299460</wp:posOffset>
            </wp:positionH>
            <wp:positionV relativeFrom="paragraph">
              <wp:posOffset>259080</wp:posOffset>
            </wp:positionV>
            <wp:extent cx="2971165" cy="6645910"/>
            <wp:effectExtent l="0" t="0" r="635" b="2540"/>
            <wp:wrapNone/>
            <wp:docPr id="894990421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90421" name="Image 1" descr="Une image contenant texte, capture d’écran, nombre, Police&#10;&#10;Description générée automatiquement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5B24">
        <w:rPr>
          <w:noProof/>
        </w:rPr>
        <w:drawing>
          <wp:anchor distT="0" distB="0" distL="114300" distR="114300" simplePos="0" relativeHeight="251667456" behindDoc="1" locked="0" layoutInCell="1" allowOverlap="1" wp14:anchorId="6B36894E" wp14:editId="6712C45E">
            <wp:simplePos x="0" y="0"/>
            <wp:positionH relativeFrom="column">
              <wp:posOffset>6819900</wp:posOffset>
            </wp:positionH>
            <wp:positionV relativeFrom="paragraph">
              <wp:posOffset>220980</wp:posOffset>
            </wp:positionV>
            <wp:extent cx="2770505" cy="6645910"/>
            <wp:effectExtent l="0" t="0" r="0" b="2540"/>
            <wp:wrapNone/>
            <wp:docPr id="280102685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02685" name="Image 1" descr="Une image contenant texte, capture d’écran, nombre, Polic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50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5B24">
        <w:rPr>
          <w:noProof/>
        </w:rPr>
        <w:drawing>
          <wp:anchor distT="0" distB="0" distL="114300" distR="114300" simplePos="0" relativeHeight="251675648" behindDoc="1" locked="0" layoutInCell="1" allowOverlap="1" wp14:anchorId="6827CB9F" wp14:editId="55140052">
            <wp:simplePos x="0" y="0"/>
            <wp:positionH relativeFrom="margin">
              <wp:posOffset>114300</wp:posOffset>
            </wp:positionH>
            <wp:positionV relativeFrom="paragraph">
              <wp:posOffset>259080</wp:posOffset>
            </wp:positionV>
            <wp:extent cx="2438400" cy="6758553"/>
            <wp:effectExtent l="0" t="0" r="0" b="4445"/>
            <wp:wrapNone/>
            <wp:docPr id="1597326177" name="Image 1" descr="Une image contenant texte, nombr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26177" name="Image 1" descr="Une image contenant texte, nombre, capture d’écran, Polic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758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Wave 1                                                                                               Wave 2                                                                                                     Wave 3</w:t>
      </w:r>
    </w:p>
    <w:p w14:paraId="09FBD36B" w14:textId="4FA1C53C" w:rsidR="00B65B24" w:rsidRDefault="00B65B24">
      <w:r w:rsidRPr="00B65B24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65298FD3" wp14:editId="7D800B71">
            <wp:simplePos x="0" y="0"/>
            <wp:positionH relativeFrom="column">
              <wp:posOffset>6637020</wp:posOffset>
            </wp:positionH>
            <wp:positionV relativeFrom="paragraph">
              <wp:posOffset>0</wp:posOffset>
            </wp:positionV>
            <wp:extent cx="3108960" cy="6629400"/>
            <wp:effectExtent l="0" t="0" r="0" b="0"/>
            <wp:wrapNone/>
            <wp:docPr id="319450701" name="Image 1" descr="Une image contenant texte, nombr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50701" name="Image 1" descr="Une image contenant texte, nombre, Police, capture d’écran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5B24">
        <w:rPr>
          <w:noProof/>
        </w:rPr>
        <w:drawing>
          <wp:anchor distT="0" distB="0" distL="114300" distR="114300" simplePos="0" relativeHeight="251651072" behindDoc="1" locked="0" layoutInCell="1" allowOverlap="1" wp14:anchorId="7AB6EDFD" wp14:editId="348A57EC">
            <wp:simplePos x="0" y="0"/>
            <wp:positionH relativeFrom="column">
              <wp:posOffset>3337560</wp:posOffset>
            </wp:positionH>
            <wp:positionV relativeFrom="paragraph">
              <wp:posOffset>68580</wp:posOffset>
            </wp:positionV>
            <wp:extent cx="3101340" cy="6568440"/>
            <wp:effectExtent l="0" t="0" r="0" b="0"/>
            <wp:wrapNone/>
            <wp:docPr id="543679573" name="Image 1" descr="Une image contenant texte, nombr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79573" name="Image 1" descr="Une image contenant texte, nombre, capture d’écran, Polic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656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5B24">
        <w:rPr>
          <w:noProof/>
        </w:rPr>
        <w:drawing>
          <wp:inline distT="0" distB="0" distL="0" distR="0" wp14:anchorId="5946210D" wp14:editId="59CCDC26">
            <wp:extent cx="2606266" cy="6614733"/>
            <wp:effectExtent l="0" t="0" r="3810" b="0"/>
            <wp:docPr id="1550953818" name="Image 1" descr="Une image contenant texte, nombr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953818" name="Image 1" descr="Une image contenant texte, nombre, Police, capture d’écran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661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BFFF0" w14:textId="29B4B175" w:rsidR="00B65B24" w:rsidRDefault="00B65B24">
      <w:r w:rsidRPr="00B65B24"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1DEF3402" wp14:editId="545ADCB1">
            <wp:simplePos x="0" y="0"/>
            <wp:positionH relativeFrom="column">
              <wp:posOffset>6690360</wp:posOffset>
            </wp:positionH>
            <wp:positionV relativeFrom="paragraph">
              <wp:posOffset>22860</wp:posOffset>
            </wp:positionV>
            <wp:extent cx="3082925" cy="6645910"/>
            <wp:effectExtent l="0" t="0" r="0" b="0"/>
            <wp:wrapNone/>
            <wp:docPr id="1995710740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10740" name="Image 1" descr="Une image contenant texte, capture d’écran, nombre, Polic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9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5B24">
        <w:rPr>
          <w:noProof/>
        </w:rPr>
        <w:drawing>
          <wp:anchor distT="0" distB="0" distL="114300" distR="114300" simplePos="0" relativeHeight="251665408" behindDoc="1" locked="0" layoutInCell="1" allowOverlap="1" wp14:anchorId="6EF722EA" wp14:editId="2603378D">
            <wp:simplePos x="0" y="0"/>
            <wp:positionH relativeFrom="column">
              <wp:posOffset>327660</wp:posOffset>
            </wp:positionH>
            <wp:positionV relativeFrom="paragraph">
              <wp:posOffset>-76200</wp:posOffset>
            </wp:positionV>
            <wp:extent cx="2568163" cy="4244708"/>
            <wp:effectExtent l="0" t="0" r="0" b="0"/>
            <wp:wrapNone/>
            <wp:docPr id="1202628000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628000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5B24">
        <w:rPr>
          <w:noProof/>
        </w:rPr>
        <w:drawing>
          <wp:anchor distT="0" distB="0" distL="114300" distR="114300" simplePos="0" relativeHeight="251657216" behindDoc="1" locked="0" layoutInCell="1" allowOverlap="1" wp14:anchorId="6C66B872" wp14:editId="21A61332">
            <wp:simplePos x="0" y="0"/>
            <wp:positionH relativeFrom="column">
              <wp:posOffset>3489960</wp:posOffset>
            </wp:positionH>
            <wp:positionV relativeFrom="paragraph">
              <wp:posOffset>91440</wp:posOffset>
            </wp:positionV>
            <wp:extent cx="3139712" cy="3939881"/>
            <wp:effectExtent l="0" t="0" r="0" b="0"/>
            <wp:wrapNone/>
            <wp:docPr id="1084511242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11242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B03735B" w14:textId="3921E32B" w:rsidR="002B4591" w:rsidRPr="002B4591" w:rsidRDefault="002B4591" w:rsidP="002B4591">
      <w:r>
        <w:lastRenderedPageBreak/>
        <w:t>Wave 1</w:t>
      </w:r>
    </w:p>
    <w:p w14:paraId="44555BC6" w14:textId="6F37D622" w:rsidR="00B65B24" w:rsidRDefault="002B4591">
      <w:r w:rsidRPr="002B4591">
        <w:rPr>
          <w:noProof/>
        </w:rPr>
        <w:drawing>
          <wp:anchor distT="0" distB="0" distL="114300" distR="114300" simplePos="0" relativeHeight="251674624" behindDoc="1" locked="0" layoutInCell="1" allowOverlap="1" wp14:anchorId="1C4DAD70" wp14:editId="6282236C">
            <wp:simplePos x="0" y="0"/>
            <wp:positionH relativeFrom="column">
              <wp:posOffset>0</wp:posOffset>
            </wp:positionH>
            <wp:positionV relativeFrom="paragraph">
              <wp:posOffset>422910</wp:posOffset>
            </wp:positionV>
            <wp:extent cx="9403080" cy="6210300"/>
            <wp:effectExtent l="0" t="0" r="7620" b="0"/>
            <wp:wrapNone/>
            <wp:docPr id="828902471" name="Image 2" descr="Une image contenant texte, capture d’écran, Parallèl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02471" name="Image 2" descr="Une image contenant texte, capture d’écran, Parallèle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08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5B24">
        <w:br w:type="page"/>
      </w:r>
    </w:p>
    <w:p w14:paraId="3B227B70" w14:textId="77777777" w:rsidR="002B4591" w:rsidRDefault="002B4591" w:rsidP="002B4591">
      <w:pPr>
        <w:pStyle w:val="NormalWeb"/>
      </w:pPr>
      <w:r>
        <w:rPr>
          <w:noProof/>
        </w:rPr>
        <w:lastRenderedPageBreak/>
        <w:drawing>
          <wp:inline distT="0" distB="0" distL="0" distR="0" wp14:anchorId="34E6452A" wp14:editId="51DF6A7E">
            <wp:extent cx="9403080" cy="6210300"/>
            <wp:effectExtent l="0" t="0" r="7620" b="0"/>
            <wp:docPr id="3" name="Image 1" descr="Une image contenant texte, capture d’écran, Parallèl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 descr="Une image contenant texte, capture d’écran, Parallèle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08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ADF3B" w14:textId="7789C07E" w:rsidR="00B65B24" w:rsidRDefault="00B65B24">
      <w:r>
        <w:br w:type="page"/>
      </w:r>
    </w:p>
    <w:p w14:paraId="756BDFCC" w14:textId="77777777" w:rsidR="002B4591" w:rsidRDefault="002B4591" w:rsidP="002B4591">
      <w:pPr>
        <w:pStyle w:val="NormalWeb"/>
      </w:pPr>
      <w:r>
        <w:rPr>
          <w:noProof/>
        </w:rPr>
        <w:lastRenderedPageBreak/>
        <w:drawing>
          <wp:inline distT="0" distB="0" distL="0" distR="0" wp14:anchorId="46757D42" wp14:editId="7E50F7F7">
            <wp:extent cx="9403080" cy="6210300"/>
            <wp:effectExtent l="0" t="0" r="7620" b="0"/>
            <wp:docPr id="4" name="Image 2" descr="Une image contenant texte, diagramme, croquis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2" descr="Une image contenant texte, diagramme, croquis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08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A9649" w14:textId="2803A52B" w:rsidR="00B65B24" w:rsidRDefault="00B65B24">
      <w:r>
        <w:br w:type="page"/>
      </w:r>
    </w:p>
    <w:p w14:paraId="665991A1" w14:textId="77777777" w:rsidR="002B4591" w:rsidRDefault="002B4591" w:rsidP="002B4591">
      <w:pPr>
        <w:pStyle w:val="NormalWeb"/>
      </w:pPr>
      <w:r>
        <w:rPr>
          <w:noProof/>
        </w:rPr>
        <w:lastRenderedPageBreak/>
        <w:drawing>
          <wp:inline distT="0" distB="0" distL="0" distR="0" wp14:anchorId="1534C3F4" wp14:editId="7825153B">
            <wp:extent cx="9403080" cy="6210300"/>
            <wp:effectExtent l="0" t="0" r="7620" b="0"/>
            <wp:docPr id="7" name="Image 4" descr="Une image contenant texte, capture d’écran, diagram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4" descr="Une image contenant texte, capture d’écran, diagramme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08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41FB0" w14:textId="28164D82" w:rsidR="00B65B24" w:rsidRDefault="00B65B24">
      <w:r>
        <w:br w:type="page"/>
      </w:r>
    </w:p>
    <w:p w14:paraId="6921E627" w14:textId="4A470D5B" w:rsidR="002B4591" w:rsidRDefault="002B4591" w:rsidP="002B4591">
      <w:pPr>
        <w:pStyle w:val="NormalWeb"/>
      </w:pPr>
      <w:r>
        <w:lastRenderedPageBreak/>
        <w:t>Wave 2</w:t>
      </w:r>
    </w:p>
    <w:p w14:paraId="7AA84C0A" w14:textId="49521955" w:rsidR="002B4591" w:rsidRDefault="002B4591">
      <w:r>
        <w:rPr>
          <w:noProof/>
        </w:rPr>
        <w:drawing>
          <wp:anchor distT="0" distB="0" distL="114300" distR="114300" simplePos="0" relativeHeight="251673600" behindDoc="1" locked="0" layoutInCell="1" allowOverlap="1" wp14:anchorId="54875D61" wp14:editId="0B1A5CB0">
            <wp:simplePos x="0" y="0"/>
            <wp:positionH relativeFrom="column">
              <wp:posOffset>0</wp:posOffset>
            </wp:positionH>
            <wp:positionV relativeFrom="paragraph">
              <wp:posOffset>58420</wp:posOffset>
            </wp:positionV>
            <wp:extent cx="9403080" cy="6210300"/>
            <wp:effectExtent l="0" t="0" r="7620" b="0"/>
            <wp:wrapNone/>
            <wp:docPr id="8" name="Image 5" descr="Une image contenant texte, capture d’écran, Parallèl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5" descr="Une image contenant texte, capture d’écran, Parallèle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08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71EEBDE8" w14:textId="7B5E9C0C" w:rsidR="002B4591" w:rsidRPr="002B4591" w:rsidRDefault="002B4591" w:rsidP="002B4591">
      <w:r w:rsidRPr="002B4591">
        <w:rPr>
          <w:noProof/>
        </w:rPr>
        <w:lastRenderedPageBreak/>
        <w:drawing>
          <wp:inline distT="0" distB="0" distL="0" distR="0" wp14:anchorId="19371A0A" wp14:editId="3FCCFBC0">
            <wp:extent cx="9403080" cy="6210300"/>
            <wp:effectExtent l="0" t="0" r="7620" b="0"/>
            <wp:docPr id="430245642" name="Image 4" descr="Une image contenant texte, Parallèl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245642" name="Image 4" descr="Une image contenant texte, Parallèl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08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9D56D" w14:textId="5E50E003" w:rsidR="002B4591" w:rsidRDefault="002B4591">
      <w:r>
        <w:br w:type="page"/>
      </w:r>
    </w:p>
    <w:p w14:paraId="6F8C105F" w14:textId="77777777" w:rsidR="002B4591" w:rsidRDefault="002B4591" w:rsidP="002B4591">
      <w:pPr>
        <w:pStyle w:val="NormalWeb"/>
      </w:pPr>
      <w:r>
        <w:rPr>
          <w:noProof/>
        </w:rPr>
        <w:lastRenderedPageBreak/>
        <w:drawing>
          <wp:inline distT="0" distB="0" distL="0" distR="0" wp14:anchorId="6B5CF928" wp14:editId="760B6DE8">
            <wp:extent cx="9403080" cy="6210300"/>
            <wp:effectExtent l="0" t="0" r="7620" b="0"/>
            <wp:docPr id="11" name="Image 6" descr="Une image contenant texte, diagramme, capture d’écran, croqui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6" descr="Une image contenant texte, diagramme, capture d’écran, croqui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08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EBC11" w14:textId="1E3A0FF4" w:rsidR="002B4591" w:rsidRDefault="002B4591">
      <w:r>
        <w:br w:type="page"/>
      </w:r>
    </w:p>
    <w:p w14:paraId="447ACDD7" w14:textId="14FD6D49" w:rsidR="002B4591" w:rsidRPr="002B4591" w:rsidRDefault="002B4591" w:rsidP="002B4591">
      <w:r w:rsidRPr="002B4591">
        <w:rPr>
          <w:noProof/>
        </w:rPr>
        <w:lastRenderedPageBreak/>
        <w:drawing>
          <wp:inline distT="0" distB="0" distL="0" distR="0" wp14:anchorId="1113ED14" wp14:editId="50C0FDC3">
            <wp:extent cx="9403080" cy="6210300"/>
            <wp:effectExtent l="0" t="0" r="7620" b="0"/>
            <wp:docPr id="666014588" name="Image 6" descr="Une image contenant texte, capture d’écran, diagram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4588" name="Image 6" descr="Une image contenant texte, capture d’écran, diagramme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08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2D1A4" w14:textId="4467E6B9" w:rsidR="002B4591" w:rsidRDefault="002B4591">
      <w:r>
        <w:br w:type="page"/>
      </w:r>
    </w:p>
    <w:p w14:paraId="67AB3FAC" w14:textId="599002D6" w:rsidR="002B4591" w:rsidRPr="002B4591" w:rsidRDefault="002B4591" w:rsidP="002B4591">
      <w:r>
        <w:lastRenderedPageBreak/>
        <w:t>Wave 3</w:t>
      </w:r>
    </w:p>
    <w:p w14:paraId="610B26F7" w14:textId="6A932E91" w:rsidR="002B4591" w:rsidRDefault="002B4591">
      <w:r w:rsidRPr="002B4591">
        <w:rPr>
          <w:noProof/>
        </w:rPr>
        <w:drawing>
          <wp:anchor distT="0" distB="0" distL="114300" distR="114300" simplePos="0" relativeHeight="251672576" behindDoc="1" locked="0" layoutInCell="1" allowOverlap="1" wp14:anchorId="10FA26B2" wp14:editId="2AABA323">
            <wp:simplePos x="0" y="0"/>
            <wp:positionH relativeFrom="margin">
              <wp:posOffset>38100</wp:posOffset>
            </wp:positionH>
            <wp:positionV relativeFrom="paragraph">
              <wp:posOffset>445770</wp:posOffset>
            </wp:positionV>
            <wp:extent cx="9403080" cy="6210300"/>
            <wp:effectExtent l="0" t="0" r="7620" b="0"/>
            <wp:wrapNone/>
            <wp:docPr id="1562521045" name="Image 8" descr="Une image contenant texte, capture d’écran, Parallèl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21045" name="Image 8" descr="Une image contenant texte, capture d’écran, Parallèle, Rectang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08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74D387D9" w14:textId="77311DBE" w:rsidR="002B4591" w:rsidRPr="002B4591" w:rsidRDefault="002B4591" w:rsidP="002B4591">
      <w:r w:rsidRPr="002B4591">
        <w:rPr>
          <w:noProof/>
        </w:rPr>
        <w:lastRenderedPageBreak/>
        <w:drawing>
          <wp:inline distT="0" distB="0" distL="0" distR="0" wp14:anchorId="7C7021F4" wp14:editId="162B54A3">
            <wp:extent cx="9403080" cy="6210300"/>
            <wp:effectExtent l="0" t="0" r="7620" b="0"/>
            <wp:docPr id="97142842" name="Image 10" descr="Une image contenant texte, capture d’écran, Parallèl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2842" name="Image 10" descr="Une image contenant texte, capture d’écran, Parallèle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08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15B9E" w14:textId="18FD2840" w:rsidR="002B4591" w:rsidRDefault="002B4591">
      <w:r>
        <w:br w:type="page"/>
      </w:r>
    </w:p>
    <w:p w14:paraId="7D498E1D" w14:textId="1F7E6BD6" w:rsidR="002B4591" w:rsidRPr="002B4591" w:rsidRDefault="002B4591" w:rsidP="002B4591">
      <w:r w:rsidRPr="002B4591">
        <w:rPr>
          <w:noProof/>
        </w:rPr>
        <w:lastRenderedPageBreak/>
        <w:drawing>
          <wp:inline distT="0" distB="0" distL="0" distR="0" wp14:anchorId="33667955" wp14:editId="611E8DF2">
            <wp:extent cx="9403080" cy="6210300"/>
            <wp:effectExtent l="0" t="0" r="7620" b="0"/>
            <wp:docPr id="919319871" name="Image 12" descr="Une image contenant texte, croquis, capture d’écran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19871" name="Image 12" descr="Une image contenant texte, croquis, capture d’écran,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08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DF0FF" w14:textId="35976EBE" w:rsidR="002B4591" w:rsidRDefault="002B4591">
      <w:r>
        <w:br w:type="page"/>
      </w:r>
    </w:p>
    <w:p w14:paraId="3C8C7715" w14:textId="6852E8F9" w:rsidR="002B4591" w:rsidRPr="002B4591" w:rsidRDefault="002B4591" w:rsidP="002B4591">
      <w:r w:rsidRPr="002B4591">
        <w:rPr>
          <w:noProof/>
        </w:rPr>
        <w:lastRenderedPageBreak/>
        <w:drawing>
          <wp:inline distT="0" distB="0" distL="0" distR="0" wp14:anchorId="20962EC1" wp14:editId="2BFCCFEB">
            <wp:extent cx="9403080" cy="6210300"/>
            <wp:effectExtent l="0" t="0" r="7620" b="0"/>
            <wp:docPr id="1637110159" name="Image 14" descr="Une image contenant texte, capture d’écran, diagram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10159" name="Image 14" descr="Une image contenant texte, capture d’écran, diagramme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08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03B27" w14:textId="77777777" w:rsidR="00447607" w:rsidRDefault="00447607"/>
    <w:sectPr w:rsidR="00447607" w:rsidSect="00B65B2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24"/>
    <w:rsid w:val="00084B2D"/>
    <w:rsid w:val="00164AE2"/>
    <w:rsid w:val="00274929"/>
    <w:rsid w:val="002B4591"/>
    <w:rsid w:val="002E39A9"/>
    <w:rsid w:val="00447607"/>
    <w:rsid w:val="004A28C8"/>
    <w:rsid w:val="004F7D33"/>
    <w:rsid w:val="006C63B8"/>
    <w:rsid w:val="007252F2"/>
    <w:rsid w:val="007932BF"/>
    <w:rsid w:val="008800D4"/>
    <w:rsid w:val="008F580A"/>
    <w:rsid w:val="00A97232"/>
    <w:rsid w:val="00B65B24"/>
    <w:rsid w:val="00D5083A"/>
    <w:rsid w:val="00E21297"/>
    <w:rsid w:val="00F0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A7FC7"/>
  <w15:chartTrackingRefBased/>
  <w15:docId w15:val="{B041B78A-15B5-4921-8F5C-43B9942EE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607"/>
  </w:style>
  <w:style w:type="paragraph" w:styleId="Titre1">
    <w:name w:val="heading 1"/>
    <w:basedOn w:val="Normal"/>
    <w:next w:val="Normal"/>
    <w:link w:val="Titre1Car"/>
    <w:uiPriority w:val="9"/>
    <w:qFormat/>
    <w:rsid w:val="00B65B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65B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65B24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65B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5B24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5B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5B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5B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5B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5B24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65B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65B24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65B24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65B24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65B2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65B2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65B2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65B2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65B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65B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5B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65B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65B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65B2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65B2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65B24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5B2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5B24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65B24"/>
    <w:rPr>
      <w:b/>
      <w:bCs/>
      <w:smallCaps/>
      <w:color w:val="365F9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B4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49BE0-3919-4BA5-B3B3-E01E2D72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ne vincent</dc:creator>
  <cp:keywords/>
  <dc:description/>
  <cp:lastModifiedBy>c_vincent</cp:lastModifiedBy>
  <cp:revision>7</cp:revision>
  <dcterms:created xsi:type="dcterms:W3CDTF">2024-12-05T16:25:00Z</dcterms:created>
  <dcterms:modified xsi:type="dcterms:W3CDTF">2024-12-11T15:23:00Z</dcterms:modified>
</cp:coreProperties>
</file>